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BE84" w14:textId="77777777" w:rsidR="00EE48C2" w:rsidRDefault="00A91028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 w:rsidRPr="008570D1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48C2"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 xml:space="preserve">16. BEWEGUNGS- und SPORTFEST 50+ </w:t>
      </w:r>
      <w:r w:rsidR="00EE48C2"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6425D100" w14:textId="77777777" w:rsidR="00EE48C2" w:rsidRPr="008570D1" w:rsidRDefault="00EE48C2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2. April 2023 in Ibach</w:t>
      </w:r>
    </w:p>
    <w:p w14:paraId="51D697E4" w14:textId="46D7DA76" w:rsidR="0009336E" w:rsidRDefault="0009336E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09336E">
        <w:rPr>
          <w:noProof/>
          <w:lang w:val="de-CH" w:eastAsia="de-CH"/>
        </w:rPr>
        <w:drawing>
          <wp:inline distT="0" distB="0" distL="0" distR="0" wp14:anchorId="63212F92" wp14:editId="3307B553">
            <wp:extent cx="5756910" cy="1936067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4AAD" w14:textId="71020BFB" w:rsidR="001A5573" w:rsidRPr="001A5573" w:rsidRDefault="001A5573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="0009336E"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MIT</w:t>
      </w:r>
      <w:r w:rsidR="0009336E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>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69966672" w14:textId="790EC565" w:rsidR="0094016B" w:rsidRPr="008570D1" w:rsidRDefault="00EE48C2" w:rsidP="0094016B">
      <w:pPr>
        <w:rPr>
          <w:rFonts w:ascii="Arial" w:eastAsia="Times New Roman" w:hAnsi="Arial" w:cs="Arial"/>
          <w:lang w:val="de-CH" w:eastAsia="de-DE"/>
        </w:rPr>
      </w:pPr>
      <w:r w:rsidRPr="00EE48C2">
        <w:rPr>
          <w:noProof/>
          <w:lang w:val="de-CH" w:eastAsia="de-CH"/>
        </w:rPr>
        <w:drawing>
          <wp:inline distT="0" distB="0" distL="0" distR="0" wp14:anchorId="1E1F4035" wp14:editId="1A1567F4">
            <wp:extent cx="5756910" cy="454176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5B0" w14:textId="7E98766C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OHNE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2FF750D9" w14:textId="5C174419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1A5573">
        <w:rPr>
          <w:noProof/>
          <w:lang w:val="de-CH" w:eastAsia="de-CH"/>
        </w:rPr>
        <w:drawing>
          <wp:inline distT="0" distB="0" distL="0" distR="0" wp14:anchorId="5F4FBA38" wp14:editId="68B0A29D">
            <wp:extent cx="5756910" cy="454176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D64" w14:textId="15C76DF2" w:rsidR="0009336E" w:rsidRPr="00F73FE0" w:rsidRDefault="00F73FE0" w:rsidP="00F73FE0">
      <w:pPr>
        <w:tabs>
          <w:tab w:val="left" w:pos="851"/>
          <w:tab w:val="left" w:pos="5387"/>
          <w:tab w:val="left" w:pos="6663"/>
        </w:tabs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sz w:val="22"/>
          <w:szCs w:val="22"/>
          <w:lang w:val="de-CH" w:eastAsia="de-DE"/>
        </w:rPr>
        <w:t xml:space="preserve">Zahlbar bis spätestens </w:t>
      </w:r>
      <w:r w:rsidRPr="00F73FE0">
        <w:rPr>
          <w:rFonts w:ascii="Arial" w:eastAsia="Times New Roman" w:hAnsi="Arial" w:cs="Arial"/>
          <w:b/>
          <w:sz w:val="22"/>
          <w:szCs w:val="22"/>
          <w:lang w:val="de-CH" w:eastAsia="de-DE"/>
        </w:rPr>
        <w:t>22. März 2023</w:t>
      </w:r>
      <w:r>
        <w:rPr>
          <w:rFonts w:ascii="Arial" w:eastAsia="Times New Roman" w:hAnsi="Arial" w:cs="Arial"/>
          <w:b/>
          <w:sz w:val="22"/>
          <w:szCs w:val="22"/>
          <w:lang w:val="de-CH" w:eastAsia="de-DE"/>
        </w:rPr>
        <w:t>.</w:t>
      </w:r>
    </w:p>
    <w:p w14:paraId="737E2979" w14:textId="124BD3DE" w:rsidR="00421AFF" w:rsidRDefault="002B5950" w:rsidP="00421AFF">
      <w:pPr>
        <w:pStyle w:val="Default"/>
        <w:rPr>
          <w:rFonts w:ascii="Arial" w:eastAsia="Times New Roman" w:hAnsi="Arial" w:cs="Arial"/>
          <w:sz w:val="40"/>
          <w:szCs w:val="40"/>
          <w:lang w:eastAsia="de-D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1" locked="0" layoutInCell="1" allowOverlap="1" wp14:anchorId="00D216F6" wp14:editId="020BA0C7">
            <wp:simplePos x="0" y="0"/>
            <wp:positionH relativeFrom="column">
              <wp:posOffset>-109220</wp:posOffset>
            </wp:positionH>
            <wp:positionV relativeFrom="paragraph">
              <wp:posOffset>244475</wp:posOffset>
            </wp:positionV>
            <wp:extent cx="6090285" cy="2764790"/>
            <wp:effectExtent l="19050" t="19050" r="24765" b="165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764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FF">
        <w:rPr>
          <w:rFonts w:ascii="Arial" w:eastAsia="Times New Roman" w:hAnsi="Arial" w:cs="Arial"/>
          <w:sz w:val="40"/>
          <w:szCs w:val="40"/>
          <w:lang w:eastAsia="de-DE"/>
        </w:rPr>
        <w:tab/>
      </w:r>
      <w:r w:rsidR="00421AFF">
        <w:rPr>
          <w:rFonts w:ascii="Arial" w:eastAsia="Times New Roman" w:hAnsi="Arial" w:cs="Arial"/>
          <w:sz w:val="40"/>
          <w:szCs w:val="40"/>
          <w:lang w:eastAsia="de-DE"/>
        </w:rPr>
        <w:tab/>
      </w:r>
    </w:p>
    <w:p w14:paraId="5E05CB0E" w14:textId="1C6769FF" w:rsidR="00EE48C2" w:rsidRPr="00F73FE0" w:rsidRDefault="00421AFF" w:rsidP="00A40A63">
      <w:pPr>
        <w:pStyle w:val="Default"/>
        <w:tabs>
          <w:tab w:val="left" w:pos="3969"/>
        </w:tabs>
        <w:ind w:left="-284" w:right="-148" w:firstLine="566"/>
        <w:rPr>
          <w:rFonts w:ascii="Arial" w:eastAsia="Times New Roman" w:hAnsi="Arial" w:cs="Arial"/>
          <w:bCs/>
          <w:color w:val="auto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40"/>
          <w:szCs w:val="40"/>
          <w:lang w:eastAsia="de-DE"/>
        </w:rPr>
        <w:tab/>
      </w:r>
    </w:p>
    <w:p w14:paraId="4B9218DB" w14:textId="2CD8C009" w:rsidR="00F73FE0" w:rsidRDefault="00F73FE0" w:rsidP="00AF27FC">
      <w:pPr>
        <w:spacing w:before="100" w:beforeAutospacing="1" w:after="100" w:afterAutospacing="1"/>
        <w:ind w:left="-567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168C580E" w14:textId="3655FB06" w:rsidR="00F4319B" w:rsidRPr="00F73FE0" w:rsidRDefault="00F4319B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3ED066FF" w14:textId="0D0602CD" w:rsidR="00F73FE0" w:rsidRPr="00F73FE0" w:rsidRDefault="00A40A63" w:rsidP="00A40A63">
      <w:pPr>
        <w:tabs>
          <w:tab w:val="left" w:pos="2263"/>
        </w:tabs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  <w:r>
        <w:rPr>
          <w:rFonts w:ascii="Arial" w:eastAsia="Times New Roman" w:hAnsi="Arial" w:cs="Arial"/>
          <w:bCs/>
          <w:sz w:val="32"/>
          <w:szCs w:val="32"/>
          <w:lang w:val="de-CH" w:eastAsia="de-DE"/>
        </w:rPr>
        <w:tab/>
      </w:r>
    </w:p>
    <w:p w14:paraId="5C0C0B84" w14:textId="77777777" w:rsidR="00F73FE0" w:rsidRP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5522C0B6" w14:textId="77777777" w:rsidR="00F73FE0" w:rsidRP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3147E654" w14:textId="77777777" w:rsid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005E67C5" w14:textId="11DA191F" w:rsidR="008570D1" w:rsidRDefault="00A91028" w:rsidP="008570D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lastRenderedPageBreak/>
        <w:t xml:space="preserve">16. BEWEGUNGS- und SPORTFEST 50+ </w:t>
      </w:r>
      <w:r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45428FA0" w14:textId="40BF9C40" w:rsidR="00A91028" w:rsidRPr="008570D1" w:rsidRDefault="00A91028" w:rsidP="008570D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2. April 2023 in Ibach</w:t>
      </w:r>
    </w:p>
    <w:p w14:paraId="69D75710" w14:textId="2640B1D1" w:rsidR="00024606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sz w:val="28"/>
          <w:szCs w:val="28"/>
          <w:lang w:val="de-CH" w:eastAsia="de-DE"/>
        </w:rPr>
        <w:t xml:space="preserve">TEILNEHMERLISTE: 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(auch Einzelstart und ohne Vereinsmitgliedschaft </w:t>
      </w:r>
      <w:r w:rsidR="00A91028" w:rsidRPr="008570D1">
        <w:rPr>
          <w:rFonts w:ascii="Arial" w:eastAsia="Times New Roman" w:hAnsi="Arial" w:cs="Arial"/>
          <w:sz w:val="22"/>
          <w:szCs w:val="22"/>
          <w:lang w:val="de-CH" w:eastAsia="de-DE"/>
        </w:rPr>
        <w:t>möglich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) </w:t>
      </w:r>
    </w:p>
    <w:p w14:paraId="0533DFC0" w14:textId="0B8B1B20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rein/Riege: ___________________ Verband: ________________________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835"/>
      </w:tblGrid>
      <w:tr w:rsidR="003E3C0F" w:rsidRPr="008570D1" w14:paraId="73CEA45E" w14:textId="77777777" w:rsidTr="00D934FA">
        <w:tc>
          <w:tcPr>
            <w:tcW w:w="1271" w:type="dxa"/>
          </w:tcPr>
          <w:p w14:paraId="49F30749" w14:textId="15C39014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Anzahl</w:t>
            </w:r>
          </w:p>
        </w:tc>
        <w:tc>
          <w:tcPr>
            <w:tcW w:w="2552" w:type="dxa"/>
          </w:tcPr>
          <w:p w14:paraId="0B6B549D" w14:textId="5E39692E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Name</w:t>
            </w:r>
          </w:p>
        </w:tc>
        <w:tc>
          <w:tcPr>
            <w:tcW w:w="2551" w:type="dxa"/>
          </w:tcPr>
          <w:p w14:paraId="2F99BD63" w14:textId="09F6B398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Vorname</w:t>
            </w:r>
          </w:p>
        </w:tc>
        <w:tc>
          <w:tcPr>
            <w:tcW w:w="2835" w:type="dxa"/>
          </w:tcPr>
          <w:p w14:paraId="38035B34" w14:textId="7728FD39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Gew</w:t>
            </w:r>
            <w:r w:rsidR="00D934FA"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ünschte</w:t>
            </w: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 xml:space="preserve"> Disziplin</w:t>
            </w:r>
          </w:p>
        </w:tc>
      </w:tr>
      <w:tr w:rsidR="003E3C0F" w:rsidRPr="008570D1" w14:paraId="2A078193" w14:textId="77777777" w:rsidTr="00D934FA">
        <w:trPr>
          <w:trHeight w:val="567"/>
        </w:trPr>
        <w:tc>
          <w:tcPr>
            <w:tcW w:w="1271" w:type="dxa"/>
          </w:tcPr>
          <w:p w14:paraId="379D4735" w14:textId="0D5203E9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</w:t>
            </w:r>
          </w:p>
        </w:tc>
        <w:tc>
          <w:tcPr>
            <w:tcW w:w="2552" w:type="dxa"/>
          </w:tcPr>
          <w:p w14:paraId="27C198D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912439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CB86BA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D386983" w14:textId="77777777" w:rsidTr="00D934FA">
        <w:trPr>
          <w:trHeight w:val="567"/>
        </w:trPr>
        <w:tc>
          <w:tcPr>
            <w:tcW w:w="1271" w:type="dxa"/>
          </w:tcPr>
          <w:p w14:paraId="5984991E" w14:textId="1E6CC75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2</w:t>
            </w:r>
          </w:p>
        </w:tc>
        <w:tc>
          <w:tcPr>
            <w:tcW w:w="2552" w:type="dxa"/>
          </w:tcPr>
          <w:p w14:paraId="4EF2EE30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8A87C8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2BF3A9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2617852" w14:textId="77777777" w:rsidTr="00D934FA">
        <w:trPr>
          <w:trHeight w:val="567"/>
        </w:trPr>
        <w:tc>
          <w:tcPr>
            <w:tcW w:w="1271" w:type="dxa"/>
          </w:tcPr>
          <w:p w14:paraId="3604A919" w14:textId="1A0014AD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3</w:t>
            </w:r>
          </w:p>
        </w:tc>
        <w:tc>
          <w:tcPr>
            <w:tcW w:w="2552" w:type="dxa"/>
          </w:tcPr>
          <w:p w14:paraId="6BD7EED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5F352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2AD033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94C2314" w14:textId="77777777" w:rsidTr="00D934FA">
        <w:trPr>
          <w:trHeight w:val="567"/>
        </w:trPr>
        <w:tc>
          <w:tcPr>
            <w:tcW w:w="1271" w:type="dxa"/>
          </w:tcPr>
          <w:p w14:paraId="48347D36" w14:textId="19674DCF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4</w:t>
            </w:r>
          </w:p>
        </w:tc>
        <w:tc>
          <w:tcPr>
            <w:tcW w:w="2552" w:type="dxa"/>
          </w:tcPr>
          <w:p w14:paraId="20B46A6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46350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31190E7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EC292F2" w14:textId="77777777" w:rsidTr="00D934FA">
        <w:trPr>
          <w:trHeight w:val="567"/>
        </w:trPr>
        <w:tc>
          <w:tcPr>
            <w:tcW w:w="1271" w:type="dxa"/>
          </w:tcPr>
          <w:p w14:paraId="68EA6CD0" w14:textId="2B20BE44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5</w:t>
            </w:r>
          </w:p>
        </w:tc>
        <w:tc>
          <w:tcPr>
            <w:tcW w:w="2552" w:type="dxa"/>
          </w:tcPr>
          <w:p w14:paraId="045D4A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09FBCE9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1C3094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D3D65CF" w14:textId="77777777" w:rsidTr="00D934FA">
        <w:trPr>
          <w:trHeight w:val="567"/>
        </w:trPr>
        <w:tc>
          <w:tcPr>
            <w:tcW w:w="1271" w:type="dxa"/>
          </w:tcPr>
          <w:p w14:paraId="598C1911" w14:textId="222FF5C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6</w:t>
            </w:r>
          </w:p>
        </w:tc>
        <w:tc>
          <w:tcPr>
            <w:tcW w:w="2552" w:type="dxa"/>
          </w:tcPr>
          <w:p w14:paraId="6EAA822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1E4F2DD7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E9E62B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84BD918" w14:textId="77777777" w:rsidTr="00D934FA">
        <w:trPr>
          <w:trHeight w:val="567"/>
        </w:trPr>
        <w:tc>
          <w:tcPr>
            <w:tcW w:w="1271" w:type="dxa"/>
          </w:tcPr>
          <w:p w14:paraId="3777AEE9" w14:textId="24F54457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7</w:t>
            </w:r>
          </w:p>
        </w:tc>
        <w:tc>
          <w:tcPr>
            <w:tcW w:w="2552" w:type="dxa"/>
          </w:tcPr>
          <w:p w14:paraId="057DEC1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AD7518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4160593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2C55F71" w14:textId="77777777" w:rsidTr="00D934FA">
        <w:trPr>
          <w:trHeight w:val="567"/>
        </w:trPr>
        <w:tc>
          <w:tcPr>
            <w:tcW w:w="1271" w:type="dxa"/>
          </w:tcPr>
          <w:p w14:paraId="00D42B17" w14:textId="704B7E0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8</w:t>
            </w:r>
          </w:p>
        </w:tc>
        <w:tc>
          <w:tcPr>
            <w:tcW w:w="2552" w:type="dxa"/>
          </w:tcPr>
          <w:p w14:paraId="6685BBC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338120B4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BD057C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8087E9F" w14:textId="77777777" w:rsidTr="00D934FA">
        <w:trPr>
          <w:trHeight w:val="567"/>
        </w:trPr>
        <w:tc>
          <w:tcPr>
            <w:tcW w:w="1271" w:type="dxa"/>
          </w:tcPr>
          <w:p w14:paraId="4F7A09EE" w14:textId="1B2F4DEE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9</w:t>
            </w:r>
          </w:p>
        </w:tc>
        <w:tc>
          <w:tcPr>
            <w:tcW w:w="2552" w:type="dxa"/>
          </w:tcPr>
          <w:p w14:paraId="17DBBC3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63CF574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2454107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93B7CE9" w14:textId="77777777" w:rsidTr="00D934FA">
        <w:trPr>
          <w:trHeight w:val="567"/>
        </w:trPr>
        <w:tc>
          <w:tcPr>
            <w:tcW w:w="1271" w:type="dxa"/>
          </w:tcPr>
          <w:p w14:paraId="68EB3137" w14:textId="62E2EBF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0</w:t>
            </w:r>
          </w:p>
        </w:tc>
        <w:tc>
          <w:tcPr>
            <w:tcW w:w="2552" w:type="dxa"/>
          </w:tcPr>
          <w:p w14:paraId="21CBE98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26CB4CD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604EC72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</w:tbl>
    <w:p w14:paraId="4092098B" w14:textId="03F5B639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lang w:val="de-CH" w:eastAsia="de-DE"/>
        </w:rPr>
        <w:t xml:space="preserve">DISZIPLINENAUSWAHL </w:t>
      </w:r>
    </w:p>
    <w:p w14:paraId="6C1733A2" w14:textId="216628B3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lotour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V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F83D4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44km 500 Höhenmeter</w:t>
      </w:r>
    </w:p>
    <w:p w14:paraId="18C34396" w14:textId="3DEBF80A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Kleine Wanderung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K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2 ½ Stunden</w:t>
      </w:r>
    </w:p>
    <w:p w14:paraId="41C3F478" w14:textId="719A6FB6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Grosse Wanderung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G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3 Stunden</w:t>
      </w:r>
    </w:p>
    <w:p w14:paraId="7209B06F" w14:textId="2A724013" w:rsidR="003834A6" w:rsidRDefault="00FA5585" w:rsidP="003834A6">
      <w:pPr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Line Dance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(L) </w:t>
      </w:r>
    </w:p>
    <w:p w14:paraId="309FCDE2" w14:textId="68412227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Nordic Walking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N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 xml:space="preserve">ca. </w:t>
      </w:r>
      <w:r w:rsidR="007C26E9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2h</w:t>
      </w:r>
    </w:p>
    <w:p w14:paraId="3D84E21A" w14:textId="03781E01" w:rsidR="00FA5585" w:rsidRDefault="008570D1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Cs/>
          <w:sz w:val="22"/>
          <w:szCs w:val="22"/>
          <w:lang w:val="de-CH" w:eastAsia="de-DE"/>
        </w:rPr>
        <w:t>Foto-</w:t>
      </w:r>
      <w:r w:rsidR="00FA5585" w:rsidRPr="008570D1">
        <w:rPr>
          <w:rFonts w:ascii="Arial" w:eastAsia="Times New Roman" w:hAnsi="Arial" w:cs="Arial"/>
          <w:bCs/>
          <w:sz w:val="22"/>
          <w:szCs w:val="22"/>
          <w:lang w:val="de-CH" w:eastAsia="de-DE"/>
        </w:rPr>
        <w:t>OL</w:t>
      </w:r>
      <w:r w:rsidR="00FA5585"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 (OL)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7C26E9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1 ½ - 2h</w:t>
      </w:r>
    </w:p>
    <w:p w14:paraId="36F041B6" w14:textId="442B822B" w:rsidR="00A85022" w:rsidRPr="008570D1" w:rsidRDefault="00A85022" w:rsidP="00FA558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Die Versicherung ist Sache der Teilnehmenden. Der Organisator lehnt jede Haftung ab. </w:t>
      </w:r>
    </w:p>
    <w:p w14:paraId="116DBB47" w14:textId="70C7B8A6" w:rsidR="00F4319B" w:rsidRDefault="0094016B" w:rsidP="00F4319B">
      <w:pPr>
        <w:spacing w:before="100" w:beforeAutospacing="1"/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Teilnehmerliste mit dem Anmeldeformular bis </w:t>
      </w:r>
      <w:r w:rsidR="00A91028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22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. </w:t>
      </w:r>
      <w:r w:rsidR="00A85022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März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202</w:t>
      </w:r>
      <w:r w:rsidR="00A91028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3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an:</w:t>
      </w:r>
    </w:p>
    <w:p w14:paraId="33380E6B" w14:textId="55F1E76C" w:rsidR="00A91028" w:rsidRPr="00F4319B" w:rsidRDefault="00A91028" w:rsidP="00F4319B">
      <w:pPr>
        <w:spacing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Michael Pfyl</w:t>
      </w:r>
      <w:r w:rsidR="0094016B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, </w:t>
      </w: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Krummfeld 55, 6423 Seewen</w:t>
      </w:r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 (</w:t>
      </w:r>
      <w:hyperlink r:id="rId11" w:history="1">
        <w:r w:rsidRPr="00F4319B">
          <w:rPr>
            <w:rStyle w:val="Hyperlink"/>
            <w:rFonts w:ascii="Arial" w:eastAsia="Times New Roman" w:hAnsi="Arial" w:cs="Arial"/>
            <w:sz w:val="22"/>
            <w:szCs w:val="22"/>
            <w:lang w:val="de-CH" w:eastAsia="de-DE"/>
          </w:rPr>
          <w:t>mi.pfyl@bluewin.ch</w:t>
        </w:r>
      </w:hyperlink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>)</w:t>
      </w:r>
    </w:p>
    <w:sectPr w:rsidR="00A91028" w:rsidRPr="00F4319B" w:rsidSect="00024606">
      <w:headerReference w:type="default" r:id="rId12"/>
      <w:footerReference w:type="default" r:id="rId13"/>
      <w:pgSz w:w="11900" w:h="16840"/>
      <w:pgMar w:top="50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6F85" w14:textId="77777777" w:rsidR="00FD5331" w:rsidRDefault="00FD5331" w:rsidP="008570D1">
      <w:r>
        <w:separator/>
      </w:r>
    </w:p>
  </w:endnote>
  <w:endnote w:type="continuationSeparator" w:id="0">
    <w:p w14:paraId="519E729A" w14:textId="77777777" w:rsidR="00FD5331" w:rsidRDefault="00FD5331" w:rsidP="0085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18B" w14:textId="571ED5B4" w:rsidR="002B5950" w:rsidRDefault="007F7717">
    <w:pPr>
      <w:pStyle w:val="Fuzeile"/>
    </w:pPr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0E918C1A" wp14:editId="2BB1F430">
          <wp:simplePos x="0" y="0"/>
          <wp:positionH relativeFrom="column">
            <wp:posOffset>612775</wp:posOffset>
          </wp:positionH>
          <wp:positionV relativeFrom="paragraph">
            <wp:posOffset>178435</wp:posOffset>
          </wp:positionV>
          <wp:extent cx="1758950" cy="3486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zkb-farbig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0D1">
      <w:rPr>
        <w:rFonts w:ascii="Arial" w:eastAsia="Times New Roman" w:hAnsi="Arial" w:cs="Arial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760C87EC" wp14:editId="001E766D">
          <wp:simplePos x="0" y="0"/>
          <wp:positionH relativeFrom="column">
            <wp:posOffset>3344545</wp:posOffset>
          </wp:positionH>
          <wp:positionV relativeFrom="paragraph">
            <wp:posOffset>179705</wp:posOffset>
          </wp:positionV>
          <wp:extent cx="1332230" cy="411480"/>
          <wp:effectExtent l="0" t="0" r="1270" b="7620"/>
          <wp:wrapNone/>
          <wp:docPr id="7" name="Grafik 7" descr="page1image182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1image182579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4DA66" w14:textId="06A7DFE9" w:rsidR="002B5950" w:rsidRDefault="002B5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D1B3" w14:textId="77777777" w:rsidR="00FD5331" w:rsidRDefault="00FD5331" w:rsidP="008570D1">
      <w:r>
        <w:separator/>
      </w:r>
    </w:p>
  </w:footnote>
  <w:footnote w:type="continuationSeparator" w:id="0">
    <w:p w14:paraId="6EAC80E6" w14:textId="77777777" w:rsidR="00FD5331" w:rsidRDefault="00FD5331" w:rsidP="0085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B3F8" w14:textId="01004BE4" w:rsidR="008570D1" w:rsidRPr="008103E5" w:rsidRDefault="008103E5" w:rsidP="008103E5">
    <w:pPr>
      <w:spacing w:before="100" w:beforeAutospacing="1" w:after="100" w:afterAutospacing="1"/>
      <w:rPr>
        <w:rFonts w:ascii="Arial" w:eastAsia="Times New Roman" w:hAnsi="Arial" w:cs="Arial"/>
        <w:b/>
        <w:bCs/>
        <w:color w:val="4472C4" w:themeColor="accent1"/>
        <w:sz w:val="22"/>
        <w:szCs w:val="22"/>
        <w:lang w:val="de-CH" w:eastAsia="de-DE"/>
      </w:rPr>
    </w:pPr>
    <w:r>
      <w:rPr>
        <w:rFonts w:ascii="Times New Roman" w:eastAsia="Times New Roman" w:hAnsi="Times New Roman" w:cs="Times New Roman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8A9E5" wp14:editId="06C0628C">
              <wp:simplePos x="0" y="0"/>
              <wp:positionH relativeFrom="column">
                <wp:posOffset>3787499</wp:posOffset>
              </wp:positionH>
              <wp:positionV relativeFrom="paragraph">
                <wp:posOffset>-75869</wp:posOffset>
              </wp:positionV>
              <wp:extent cx="2372360" cy="1139069"/>
              <wp:effectExtent l="0" t="0" r="8890" b="444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2360" cy="1139069"/>
                        <a:chOff x="0" y="0"/>
                        <a:chExt cx="2372360" cy="1139069"/>
                      </a:xfrm>
                    </wpg:grpSpPr>
                    <pic:pic xmlns:pic="http://schemas.openxmlformats.org/drawingml/2006/picture">
                      <pic:nvPicPr>
                        <pic:cNvPr id="5" name="Grafik 5" descr="E:\01_Michelle\07.1_Turnerinnen_Ibach\Vorlagen\Logo\Logo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4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80"/>
                        <a:stretch/>
                      </pic:blipFill>
                      <pic:spPr bwMode="auto">
                        <a:xfrm>
                          <a:off x="0" y="0"/>
                          <a:ext cx="237236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feld 3"/>
                      <wps:cNvSpPr txBox="1"/>
                      <wps:spPr>
                        <a:xfrm>
                          <a:off x="326003" y="890546"/>
                          <a:ext cx="2045513" cy="248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5C52" w14:textId="77777777" w:rsidR="008103E5" w:rsidRPr="001F1DBE" w:rsidRDefault="008103E5" w:rsidP="008103E5">
                            <w:pPr>
                              <w:rPr>
                                <w:color w:val="0000FF"/>
                                <w:lang w:val="de-CH"/>
                              </w:rPr>
                            </w:pPr>
                            <w:hyperlink r:id="rId3" w:history="1">
                              <w:r w:rsidRPr="001F1DBE">
                                <w:rPr>
                                  <w:rStyle w:val="Hyperlink"/>
                                  <w:color w:val="0000FF"/>
                                  <w:lang w:val="de-CH"/>
                                </w:rPr>
                                <w:t>www.turnerinnen-ibach.ch</w:t>
                              </w:r>
                            </w:hyperlink>
                          </w:p>
                          <w:p w14:paraId="21E99A58" w14:textId="77777777" w:rsidR="008103E5" w:rsidRPr="00B05C2A" w:rsidRDefault="008103E5" w:rsidP="008103E5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8A9E5" id="Gruppieren 4" o:spid="_x0000_s1026" style="position:absolute;margin-left:298.25pt;margin-top:-5.95pt;width:186.8pt;height:89.7pt;z-index:251665408" coordsize="23723,113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37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">
                <v:imagedata r:id="rId4" o:title="Logo1" cropbottom="1335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260;top:8905;width:20455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EB35C52" w14:textId="77777777" w:rsidR="008103E5" w:rsidRPr="001F1DBE" w:rsidRDefault="008103E5" w:rsidP="008103E5">
                      <w:pPr>
                        <w:rPr>
                          <w:color w:val="0000FF"/>
                          <w:lang w:val="de-CH"/>
                        </w:rPr>
                      </w:pPr>
                      <w:hyperlink r:id="rId5" w:history="1">
                        <w:r w:rsidRPr="001F1DBE">
                          <w:rPr>
                            <w:rStyle w:val="Hyperlink"/>
                            <w:color w:val="0000FF"/>
                            <w:lang w:val="de-CH"/>
                          </w:rPr>
                          <w:t>www.turnerinnen-ibach.ch</w:t>
                        </w:r>
                      </w:hyperlink>
                    </w:p>
                    <w:p w14:paraId="21E99A58" w14:textId="77777777" w:rsidR="008103E5" w:rsidRPr="00B05C2A" w:rsidRDefault="008103E5" w:rsidP="008103E5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B5950" w:rsidRPr="0094016B">
      <w:rPr>
        <w:rFonts w:ascii="Times New Roman" w:eastAsia="Times New Roman" w:hAnsi="Times New Roman" w:cs="Times New Roman"/>
        <w:noProof/>
        <w:lang w:val="de-CH" w:eastAsia="de-CH"/>
      </w:rPr>
      <w:drawing>
        <wp:inline distT="0" distB="0" distL="0" distR="0" wp14:anchorId="71305C75" wp14:editId="492951A0">
          <wp:extent cx="1962150" cy="787017"/>
          <wp:effectExtent l="0" t="0" r="0" b="0"/>
          <wp:docPr id="6" name="Grafik 6" descr="page1image182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31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0D1" w:rsidRPr="00A9102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61EDC64" w14:textId="24446BBA" w:rsidR="008570D1" w:rsidRDefault="008570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6B"/>
    <w:rsid w:val="00001375"/>
    <w:rsid w:val="00024606"/>
    <w:rsid w:val="0009336E"/>
    <w:rsid w:val="000A2D95"/>
    <w:rsid w:val="00171F4F"/>
    <w:rsid w:val="001A5573"/>
    <w:rsid w:val="00223BDD"/>
    <w:rsid w:val="00264334"/>
    <w:rsid w:val="00295AF3"/>
    <w:rsid w:val="002A3173"/>
    <w:rsid w:val="002B5950"/>
    <w:rsid w:val="00322F49"/>
    <w:rsid w:val="003678D2"/>
    <w:rsid w:val="003834A6"/>
    <w:rsid w:val="003E3C0F"/>
    <w:rsid w:val="00421AFF"/>
    <w:rsid w:val="00485DCF"/>
    <w:rsid w:val="004D50E3"/>
    <w:rsid w:val="005330F8"/>
    <w:rsid w:val="00541EDD"/>
    <w:rsid w:val="005B79A6"/>
    <w:rsid w:val="006079AD"/>
    <w:rsid w:val="0075006E"/>
    <w:rsid w:val="007C26E9"/>
    <w:rsid w:val="007F7717"/>
    <w:rsid w:val="008103E5"/>
    <w:rsid w:val="008570D1"/>
    <w:rsid w:val="008D4518"/>
    <w:rsid w:val="0091672E"/>
    <w:rsid w:val="0094016B"/>
    <w:rsid w:val="00952DA0"/>
    <w:rsid w:val="00A40A63"/>
    <w:rsid w:val="00A57AC1"/>
    <w:rsid w:val="00A85022"/>
    <w:rsid w:val="00A91028"/>
    <w:rsid w:val="00AF27FC"/>
    <w:rsid w:val="00B1578D"/>
    <w:rsid w:val="00B21535"/>
    <w:rsid w:val="00B8062B"/>
    <w:rsid w:val="00C65827"/>
    <w:rsid w:val="00D35E06"/>
    <w:rsid w:val="00D934FA"/>
    <w:rsid w:val="00D96FA5"/>
    <w:rsid w:val="00DC36D2"/>
    <w:rsid w:val="00E03235"/>
    <w:rsid w:val="00EA6322"/>
    <w:rsid w:val="00EE48C2"/>
    <w:rsid w:val="00F1443B"/>
    <w:rsid w:val="00F4319B"/>
    <w:rsid w:val="00F73FE0"/>
    <w:rsid w:val="00F83D46"/>
    <w:rsid w:val="00FA5585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0156A"/>
  <w14:defaultImageDpi w14:val="32767"/>
  <w15:docId w15:val="{4D85EBF7-7C04-4A13-A0AE-23B3B07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401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3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102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0D1"/>
  </w:style>
  <w:style w:type="paragraph" w:styleId="Fuzeile">
    <w:name w:val="footer"/>
    <w:basedOn w:val="Standard"/>
    <w:link w:val="Fu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0D1"/>
  </w:style>
  <w:style w:type="paragraph" w:styleId="Listenabsatz">
    <w:name w:val="List Paragraph"/>
    <w:basedOn w:val="Standard"/>
    <w:uiPriority w:val="34"/>
    <w:qFormat/>
    <w:rsid w:val="00421AFF"/>
    <w:pPr>
      <w:ind w:left="720"/>
      <w:contextualSpacing/>
    </w:pPr>
  </w:style>
  <w:style w:type="paragraph" w:customStyle="1" w:styleId="Default">
    <w:name w:val="Default"/>
    <w:rsid w:val="00421AFF"/>
    <w:pPr>
      <w:autoSpaceDE w:val="0"/>
      <w:autoSpaceDN w:val="0"/>
      <w:adjustRightInd w:val="0"/>
    </w:pPr>
    <w:rPr>
      <w:rFonts w:ascii="Frutiger" w:hAnsi="Frutiger" w:cs="Frutiger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.pfyl@bluewin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rnerinnen-ibach.ch" TargetMode="External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hyperlink" Target="http://www.turnerinnen-ibach.ch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468-DF3C-4472-89F3-BCEEF0E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 P</cp:lastModifiedBy>
  <cp:revision>2</cp:revision>
  <cp:lastPrinted>2023-02-01T12:17:00Z</cp:lastPrinted>
  <dcterms:created xsi:type="dcterms:W3CDTF">2023-02-06T18:14:00Z</dcterms:created>
  <dcterms:modified xsi:type="dcterms:W3CDTF">2023-02-06T18:14:00Z</dcterms:modified>
</cp:coreProperties>
</file>